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BD" w:rsidRPr="00763F40" w:rsidRDefault="008D65BD" w:rsidP="008D65B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3F40">
        <w:rPr>
          <w:rFonts w:ascii="Times New Roman" w:hAnsi="Times New Roman" w:cs="Times New Roman"/>
          <w:b/>
          <w:sz w:val="27"/>
          <w:szCs w:val="27"/>
        </w:rPr>
        <w:t>РЕГИОНАЛЬНЫЙ ФОНД КАПИТАЛЬНОГО РЕМОНТА</w:t>
      </w:r>
    </w:p>
    <w:p w:rsidR="006F17A9" w:rsidRPr="00763F40" w:rsidRDefault="008D65BD" w:rsidP="008D65B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3F40">
        <w:rPr>
          <w:rFonts w:ascii="Times New Roman" w:hAnsi="Times New Roman" w:cs="Times New Roman"/>
          <w:b/>
          <w:sz w:val="27"/>
          <w:szCs w:val="27"/>
        </w:rPr>
        <w:t xml:space="preserve">МНОГОКВАРТИРНЫХ ДОМОВ </w:t>
      </w:r>
      <w:r w:rsidR="00F35013" w:rsidRPr="00763F40">
        <w:rPr>
          <w:rFonts w:ascii="Times New Roman" w:hAnsi="Times New Roman" w:cs="Times New Roman"/>
          <w:b/>
          <w:sz w:val="27"/>
          <w:szCs w:val="27"/>
        </w:rPr>
        <w:br/>
      </w:r>
      <w:r w:rsidRPr="00763F40">
        <w:rPr>
          <w:rFonts w:ascii="Times New Roman" w:hAnsi="Times New Roman" w:cs="Times New Roman"/>
          <w:b/>
          <w:sz w:val="27"/>
          <w:szCs w:val="27"/>
        </w:rPr>
        <w:t>НА ТЕРРИТОРИИ КРАСНОЯРСКОГО КРАЯ</w:t>
      </w:r>
    </w:p>
    <w:p w:rsidR="008D65BD" w:rsidRPr="00763F40" w:rsidRDefault="008D65BD" w:rsidP="00A72D47">
      <w:pPr>
        <w:jc w:val="center"/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 xml:space="preserve">ИНН </w:t>
      </w:r>
      <w:r w:rsidR="00A72D47" w:rsidRPr="00763F40">
        <w:rPr>
          <w:rFonts w:ascii="Times New Roman" w:hAnsi="Times New Roman" w:cs="Times New Roman"/>
          <w:sz w:val="27"/>
          <w:szCs w:val="27"/>
        </w:rPr>
        <w:t>2466266666 КПП 246601001 ОГРН 1132468055268</w:t>
      </w:r>
    </w:p>
    <w:p w:rsidR="00A72D47" w:rsidRPr="00763F40" w:rsidRDefault="00A72D47" w:rsidP="00A72D47">
      <w:pPr>
        <w:jc w:val="center"/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>город Красноярск ул. Ленина, д. 123а</w:t>
      </w:r>
    </w:p>
    <w:p w:rsidR="00430EEB" w:rsidRPr="00763F40" w:rsidRDefault="00974239" w:rsidP="00A72D4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pict>
          <v:rect id="_x0000_i1025" style="width:472.5pt;height:1.5pt" o:hralign="center" o:hrstd="t" o:hrnoshade="t" o:hr="t" fillcolor="black [3213]" stroked="f"/>
        </w:pict>
      </w:r>
    </w:p>
    <w:p w:rsidR="00BA2B08" w:rsidRPr="00763F40" w:rsidRDefault="00BA2B08">
      <w:pPr>
        <w:rPr>
          <w:rFonts w:ascii="Times New Roman" w:hAnsi="Times New Roman" w:cs="Times New Roman"/>
          <w:sz w:val="27"/>
          <w:szCs w:val="27"/>
        </w:rPr>
      </w:pPr>
    </w:p>
    <w:p w:rsidR="006F17A9" w:rsidRPr="00763F40" w:rsidRDefault="00BA2B08" w:rsidP="00BA2B08">
      <w:pPr>
        <w:jc w:val="center"/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>ПРИКАЗ</w:t>
      </w:r>
    </w:p>
    <w:p w:rsidR="006F17A9" w:rsidRPr="00763F40" w:rsidRDefault="00A72D47" w:rsidP="00B0691E">
      <w:pPr>
        <w:ind w:left="7788" w:firstLine="708"/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>№</w:t>
      </w:r>
    </w:p>
    <w:p w:rsidR="00BA2B08" w:rsidRPr="00763F40" w:rsidRDefault="00BA2B08">
      <w:pPr>
        <w:rPr>
          <w:rFonts w:ascii="Times New Roman" w:hAnsi="Times New Roman" w:cs="Times New Roman"/>
          <w:sz w:val="27"/>
          <w:szCs w:val="27"/>
        </w:rPr>
      </w:pPr>
    </w:p>
    <w:p w:rsidR="00B0691E" w:rsidRPr="00763F40" w:rsidRDefault="003F616B" w:rsidP="003F6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63F40">
        <w:rPr>
          <w:rFonts w:ascii="Times New Roman" w:hAnsi="Times New Roman" w:cs="Times New Roman"/>
          <w:bCs/>
          <w:sz w:val="27"/>
          <w:szCs w:val="27"/>
        </w:rPr>
        <w:t>О</w:t>
      </w:r>
      <w:r w:rsidR="00B0691E" w:rsidRPr="00763F4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55B82">
        <w:rPr>
          <w:rFonts w:ascii="Times New Roman" w:hAnsi="Times New Roman" w:cs="Times New Roman"/>
          <w:bCs/>
          <w:sz w:val="27"/>
          <w:szCs w:val="27"/>
        </w:rPr>
        <w:t xml:space="preserve">внесении изменений в </w:t>
      </w:r>
      <w:r w:rsidR="00655B82" w:rsidRPr="00763F40">
        <w:rPr>
          <w:rFonts w:ascii="Times New Roman" w:hAnsi="Times New Roman" w:cs="Times New Roman"/>
          <w:sz w:val="27"/>
          <w:szCs w:val="27"/>
        </w:rPr>
        <w:t>положение о закупках товаров, работ, услуг для нужд Регионального фонда капитального ремонта многоквартирных домов на территории Красноярского края изложив его в новой редакции согласно приложению</w:t>
      </w:r>
    </w:p>
    <w:p w:rsidR="006F17A9" w:rsidRPr="00763F40" w:rsidRDefault="006F17A9" w:rsidP="00007511">
      <w:pPr>
        <w:rPr>
          <w:rFonts w:ascii="Times New Roman" w:hAnsi="Times New Roman" w:cs="Times New Roman"/>
          <w:sz w:val="27"/>
          <w:szCs w:val="27"/>
        </w:rPr>
      </w:pPr>
    </w:p>
    <w:p w:rsidR="009E249B" w:rsidRPr="00763F40" w:rsidRDefault="009E249B" w:rsidP="003F616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 xml:space="preserve">В целях эффективного и рационального использования денежных средств предоставленных </w:t>
      </w:r>
      <w:r w:rsidR="00B0691E" w:rsidRPr="00763F40">
        <w:rPr>
          <w:rFonts w:ascii="Times New Roman" w:hAnsi="Times New Roman" w:cs="Times New Roman"/>
          <w:sz w:val="27"/>
          <w:szCs w:val="27"/>
        </w:rPr>
        <w:t>Региональному фонду капитального ремонта многоквартирных домов на территории Красноярского края</w:t>
      </w:r>
      <w:r w:rsidRPr="00763F40">
        <w:rPr>
          <w:rFonts w:ascii="Times New Roman" w:hAnsi="Times New Roman" w:cs="Times New Roman"/>
          <w:sz w:val="27"/>
          <w:szCs w:val="27"/>
        </w:rPr>
        <w:t xml:space="preserve"> в качестве имущественного взноса на осуществление уставной деятельности в 201</w:t>
      </w:r>
      <w:r w:rsidR="00007511" w:rsidRPr="00763F40">
        <w:rPr>
          <w:rFonts w:ascii="Times New Roman" w:hAnsi="Times New Roman" w:cs="Times New Roman"/>
          <w:sz w:val="27"/>
          <w:szCs w:val="27"/>
        </w:rPr>
        <w:t>3</w:t>
      </w:r>
      <w:r w:rsidRPr="00763F40">
        <w:rPr>
          <w:rFonts w:ascii="Times New Roman" w:hAnsi="Times New Roman" w:cs="Times New Roman"/>
          <w:sz w:val="27"/>
          <w:szCs w:val="27"/>
        </w:rPr>
        <w:t xml:space="preserve"> году, р</w:t>
      </w:r>
      <w:r w:rsidR="0017687C" w:rsidRPr="00763F40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="00665EA7" w:rsidRPr="00763F40">
        <w:rPr>
          <w:rFonts w:ascii="Times New Roman" w:hAnsi="Times New Roman" w:cs="Times New Roman"/>
          <w:sz w:val="27"/>
          <w:szCs w:val="27"/>
        </w:rPr>
        <w:t>У</w:t>
      </w:r>
      <w:r w:rsidR="0017687C" w:rsidRPr="00763F40">
        <w:rPr>
          <w:rFonts w:ascii="Times New Roman" w:hAnsi="Times New Roman" w:cs="Times New Roman"/>
          <w:sz w:val="27"/>
          <w:szCs w:val="27"/>
        </w:rPr>
        <w:t>ставом регионального фонда капитального ремонта многоквартирных домов н</w:t>
      </w:r>
      <w:r w:rsidR="00665EA7" w:rsidRPr="00763F40">
        <w:rPr>
          <w:rFonts w:ascii="Times New Roman" w:hAnsi="Times New Roman" w:cs="Times New Roman"/>
          <w:sz w:val="27"/>
          <w:szCs w:val="27"/>
        </w:rPr>
        <w:t>а территории Красноярского края, утвержденным распоряжением Правительства Красноярского края от 16.09.2013 № 648-р</w:t>
      </w:r>
      <w:r w:rsidRPr="00763F40">
        <w:rPr>
          <w:rFonts w:ascii="Times New Roman" w:hAnsi="Times New Roman" w:cs="Times New Roman"/>
          <w:sz w:val="27"/>
          <w:szCs w:val="27"/>
        </w:rPr>
        <w:t>, ПРИКАЗЫВАЮ:</w:t>
      </w:r>
    </w:p>
    <w:p w:rsidR="009E249B" w:rsidRPr="00763F40" w:rsidRDefault="00B0691E" w:rsidP="003F616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63F40">
        <w:rPr>
          <w:rFonts w:ascii="Times New Roman" w:hAnsi="Times New Roman" w:cs="Times New Roman"/>
          <w:sz w:val="27"/>
          <w:szCs w:val="27"/>
        </w:rPr>
        <w:t xml:space="preserve">Внести изменения в </w:t>
      </w:r>
      <w:r w:rsidR="000B44D3" w:rsidRPr="00763F40">
        <w:rPr>
          <w:rFonts w:ascii="Times New Roman" w:hAnsi="Times New Roman" w:cs="Times New Roman"/>
          <w:sz w:val="27"/>
          <w:szCs w:val="27"/>
        </w:rPr>
        <w:t xml:space="preserve">положение о закупках товаров, работ, услуг для нужд Регионального фонда капитального ремонта многоквартирных домов на территории Красноярского края </w:t>
      </w:r>
      <w:r w:rsidR="005F529F" w:rsidRPr="00763F40">
        <w:rPr>
          <w:rFonts w:ascii="Times New Roman" w:hAnsi="Times New Roman" w:cs="Times New Roman"/>
          <w:sz w:val="27"/>
          <w:szCs w:val="27"/>
        </w:rPr>
        <w:t>изложив его в новой редакции согласно</w:t>
      </w:r>
      <w:r w:rsidR="000B44D3" w:rsidRPr="00763F40">
        <w:rPr>
          <w:rFonts w:ascii="Times New Roman" w:hAnsi="Times New Roman" w:cs="Times New Roman"/>
          <w:sz w:val="27"/>
          <w:szCs w:val="27"/>
        </w:rPr>
        <w:t xml:space="preserve"> приложению.</w:t>
      </w:r>
    </w:p>
    <w:p w:rsidR="000B44D3" w:rsidRPr="00763F40" w:rsidRDefault="00F12F68" w:rsidP="003F616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>Разместить положение о закупках товаров, работ, услуг для нужд Регионального фонда капитального ремонта многоквартирных домов на территории Красноярского края на официальном сайте.</w:t>
      </w:r>
    </w:p>
    <w:p w:rsidR="006F17A9" w:rsidRDefault="006F17A9" w:rsidP="003F616B">
      <w:pPr>
        <w:tabs>
          <w:tab w:val="left" w:pos="993"/>
        </w:tabs>
        <w:ind w:firstLine="709"/>
        <w:rPr>
          <w:rFonts w:ascii="Times New Roman" w:hAnsi="Times New Roman" w:cs="Times New Roman"/>
          <w:sz w:val="27"/>
          <w:szCs w:val="27"/>
        </w:rPr>
      </w:pPr>
    </w:p>
    <w:p w:rsidR="00763F40" w:rsidRPr="00763F40" w:rsidRDefault="00763F40" w:rsidP="003F616B">
      <w:pPr>
        <w:tabs>
          <w:tab w:val="left" w:pos="993"/>
        </w:tabs>
        <w:ind w:firstLine="709"/>
        <w:rPr>
          <w:rFonts w:ascii="Times New Roman" w:hAnsi="Times New Roman" w:cs="Times New Roman"/>
          <w:sz w:val="27"/>
          <w:szCs w:val="27"/>
        </w:rPr>
      </w:pPr>
    </w:p>
    <w:p w:rsidR="000B44D3" w:rsidRPr="00763F40" w:rsidRDefault="000B44D3">
      <w:pPr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 xml:space="preserve">Генеральный директор </w:t>
      </w:r>
    </w:p>
    <w:p w:rsidR="006F17A9" w:rsidRPr="00763F40" w:rsidRDefault="000B44D3">
      <w:pPr>
        <w:rPr>
          <w:rFonts w:ascii="Times New Roman" w:hAnsi="Times New Roman" w:cs="Times New Roman"/>
          <w:sz w:val="27"/>
          <w:szCs w:val="27"/>
        </w:rPr>
      </w:pPr>
      <w:r w:rsidRPr="00763F40">
        <w:rPr>
          <w:rFonts w:ascii="Times New Roman" w:hAnsi="Times New Roman" w:cs="Times New Roman"/>
          <w:sz w:val="27"/>
          <w:szCs w:val="27"/>
        </w:rPr>
        <w:t>Регионального фонда КРМДКК</w:t>
      </w:r>
      <w:r w:rsidRPr="00763F40">
        <w:rPr>
          <w:rFonts w:ascii="Times New Roman" w:hAnsi="Times New Roman" w:cs="Times New Roman"/>
          <w:sz w:val="27"/>
          <w:szCs w:val="27"/>
        </w:rPr>
        <w:tab/>
      </w:r>
      <w:r w:rsidRPr="00763F40">
        <w:rPr>
          <w:rFonts w:ascii="Times New Roman" w:hAnsi="Times New Roman" w:cs="Times New Roman"/>
          <w:sz w:val="27"/>
          <w:szCs w:val="27"/>
        </w:rPr>
        <w:tab/>
      </w:r>
      <w:r w:rsidRPr="00763F40">
        <w:rPr>
          <w:rFonts w:ascii="Times New Roman" w:hAnsi="Times New Roman" w:cs="Times New Roman"/>
          <w:sz w:val="27"/>
          <w:szCs w:val="27"/>
        </w:rPr>
        <w:tab/>
      </w:r>
      <w:r w:rsidRPr="00763F40">
        <w:rPr>
          <w:rFonts w:ascii="Times New Roman" w:hAnsi="Times New Roman" w:cs="Times New Roman"/>
          <w:sz w:val="27"/>
          <w:szCs w:val="27"/>
        </w:rPr>
        <w:tab/>
      </w:r>
      <w:r w:rsidRPr="00763F40">
        <w:rPr>
          <w:rFonts w:ascii="Times New Roman" w:hAnsi="Times New Roman" w:cs="Times New Roman"/>
          <w:sz w:val="27"/>
          <w:szCs w:val="27"/>
        </w:rPr>
        <w:tab/>
      </w:r>
      <w:r w:rsidRPr="00763F40">
        <w:rPr>
          <w:rFonts w:ascii="Times New Roman" w:hAnsi="Times New Roman" w:cs="Times New Roman"/>
          <w:sz w:val="27"/>
          <w:szCs w:val="27"/>
        </w:rPr>
        <w:tab/>
        <w:t>Н.И. Авдеева</w:t>
      </w:r>
    </w:p>
    <w:p w:rsidR="00430EEB" w:rsidRDefault="00430EEB">
      <w:pPr>
        <w:rPr>
          <w:rFonts w:ascii="Times New Roman" w:hAnsi="Times New Roman" w:cs="Times New Roman"/>
          <w:sz w:val="28"/>
          <w:szCs w:val="28"/>
        </w:rPr>
      </w:pPr>
    </w:p>
    <w:p w:rsidR="00763F40" w:rsidRPr="00F35013" w:rsidRDefault="00763F40">
      <w:pPr>
        <w:rPr>
          <w:rFonts w:ascii="Times New Roman" w:hAnsi="Times New Roman" w:cs="Times New Roman"/>
          <w:sz w:val="28"/>
          <w:szCs w:val="28"/>
        </w:rPr>
      </w:pPr>
    </w:p>
    <w:p w:rsidR="00430EEB" w:rsidRPr="00763F40" w:rsidRDefault="00430EEB">
      <w:pPr>
        <w:rPr>
          <w:rFonts w:ascii="Times New Roman" w:hAnsi="Times New Roman" w:cs="Times New Roman"/>
          <w:sz w:val="16"/>
          <w:szCs w:val="16"/>
        </w:rPr>
      </w:pPr>
      <w:r w:rsidRPr="00763F40">
        <w:rPr>
          <w:rFonts w:ascii="Times New Roman" w:hAnsi="Times New Roman" w:cs="Times New Roman"/>
          <w:sz w:val="16"/>
          <w:szCs w:val="16"/>
        </w:rPr>
        <w:t>Дело, оф. сайт.</w:t>
      </w:r>
    </w:p>
    <w:sectPr w:rsidR="00430EEB" w:rsidRPr="00763F40" w:rsidSect="00763F40">
      <w:footerReference w:type="default" r:id="rId8"/>
      <w:pgSz w:w="11905" w:h="16837"/>
      <w:pgMar w:top="426" w:right="842" w:bottom="426" w:left="16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39" w:rsidRDefault="00974239" w:rsidP="007C795E">
      <w:r>
        <w:separator/>
      </w:r>
    </w:p>
  </w:endnote>
  <w:endnote w:type="continuationSeparator" w:id="0">
    <w:p w:rsidR="00974239" w:rsidRDefault="00974239" w:rsidP="007C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C6" w:rsidRDefault="0054341E">
    <w:pPr>
      <w:pStyle w:val="a6"/>
      <w:framePr w:w="11914" w:h="158" w:wrap="none" w:vAnchor="text" w:hAnchor="page" w:x="-5" w:y="-1170"/>
      <w:shd w:val="clear" w:color="auto" w:fill="auto"/>
      <w:ind w:left="10939"/>
    </w:pPr>
    <w:r>
      <w:fldChar w:fldCharType="begin"/>
    </w:r>
    <w:r>
      <w:instrText xml:space="preserve"> PAGE \* MERGEFORMAT </w:instrText>
    </w:r>
    <w:r>
      <w:fldChar w:fldCharType="separate"/>
    </w:r>
    <w:r w:rsidR="00763F40" w:rsidRPr="00763F40">
      <w:rPr>
        <w:rStyle w:val="Arial105pt"/>
        <w:noProof/>
      </w:rPr>
      <w:t>2</w:t>
    </w:r>
    <w:r>
      <w:rPr>
        <w:rStyle w:val="Arial10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39" w:rsidRDefault="00974239"/>
  </w:footnote>
  <w:footnote w:type="continuationSeparator" w:id="0">
    <w:p w:rsidR="00974239" w:rsidRDefault="009742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03B"/>
    <w:multiLevelType w:val="multilevel"/>
    <w:tmpl w:val="68424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860BCF"/>
    <w:multiLevelType w:val="multilevel"/>
    <w:tmpl w:val="49300F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55269"/>
    <w:multiLevelType w:val="multilevel"/>
    <w:tmpl w:val="184A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451C88"/>
    <w:multiLevelType w:val="multilevel"/>
    <w:tmpl w:val="184A1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58521A"/>
    <w:multiLevelType w:val="multilevel"/>
    <w:tmpl w:val="D0665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4692304"/>
    <w:multiLevelType w:val="multilevel"/>
    <w:tmpl w:val="15ACE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94859"/>
    <w:multiLevelType w:val="multilevel"/>
    <w:tmpl w:val="184A1B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97514"/>
    <w:multiLevelType w:val="multilevel"/>
    <w:tmpl w:val="ABB001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67456"/>
    <w:multiLevelType w:val="multilevel"/>
    <w:tmpl w:val="184A1B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C50461"/>
    <w:multiLevelType w:val="multilevel"/>
    <w:tmpl w:val="184A1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4C6844"/>
    <w:multiLevelType w:val="multilevel"/>
    <w:tmpl w:val="69821B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0B2146"/>
    <w:multiLevelType w:val="multilevel"/>
    <w:tmpl w:val="6B16C3B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2160C5"/>
    <w:multiLevelType w:val="multilevel"/>
    <w:tmpl w:val="184A1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66C88"/>
    <w:multiLevelType w:val="multilevel"/>
    <w:tmpl w:val="E012B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22C5A"/>
    <w:multiLevelType w:val="multilevel"/>
    <w:tmpl w:val="4EE28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CE0AC6"/>
    <w:multiLevelType w:val="multilevel"/>
    <w:tmpl w:val="184A1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C2278E"/>
    <w:multiLevelType w:val="multilevel"/>
    <w:tmpl w:val="184A1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71169F"/>
    <w:multiLevelType w:val="multilevel"/>
    <w:tmpl w:val="184A1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973D26"/>
    <w:multiLevelType w:val="multilevel"/>
    <w:tmpl w:val="184A1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EB6BBF"/>
    <w:multiLevelType w:val="multilevel"/>
    <w:tmpl w:val="8FBE0F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ED7539"/>
    <w:multiLevelType w:val="multilevel"/>
    <w:tmpl w:val="A1F474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A576B5"/>
    <w:multiLevelType w:val="multilevel"/>
    <w:tmpl w:val="A20073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4952E9"/>
    <w:multiLevelType w:val="multilevel"/>
    <w:tmpl w:val="F4748D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7B5B8C"/>
    <w:multiLevelType w:val="multilevel"/>
    <w:tmpl w:val="828EF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D71999"/>
    <w:multiLevelType w:val="multilevel"/>
    <w:tmpl w:val="660663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85F48C9"/>
    <w:multiLevelType w:val="multilevel"/>
    <w:tmpl w:val="184A1B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9A1566"/>
    <w:multiLevelType w:val="multilevel"/>
    <w:tmpl w:val="184A1B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5AF0481"/>
    <w:multiLevelType w:val="multilevel"/>
    <w:tmpl w:val="184A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2C09D7"/>
    <w:multiLevelType w:val="multilevel"/>
    <w:tmpl w:val="184A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224459"/>
    <w:multiLevelType w:val="multilevel"/>
    <w:tmpl w:val="78FE0F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8E5F3E"/>
    <w:multiLevelType w:val="multilevel"/>
    <w:tmpl w:val="0FE882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2E65E4"/>
    <w:multiLevelType w:val="multilevel"/>
    <w:tmpl w:val="6A8CD6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D1972F8"/>
    <w:multiLevelType w:val="multilevel"/>
    <w:tmpl w:val="B578710C"/>
    <w:lvl w:ilvl="0">
      <w:start w:val="2"/>
      <w:numFmt w:val="decimal"/>
      <w:lvlText w:val="8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5"/>
  </w:num>
  <w:num w:numId="5">
    <w:abstractNumId w:val="30"/>
  </w:num>
  <w:num w:numId="6">
    <w:abstractNumId w:val="11"/>
  </w:num>
  <w:num w:numId="7">
    <w:abstractNumId w:val="32"/>
  </w:num>
  <w:num w:numId="8">
    <w:abstractNumId w:val="24"/>
  </w:num>
  <w:num w:numId="9">
    <w:abstractNumId w:val="26"/>
  </w:num>
  <w:num w:numId="10">
    <w:abstractNumId w:val="28"/>
  </w:num>
  <w:num w:numId="11">
    <w:abstractNumId w:val="2"/>
  </w:num>
  <w:num w:numId="12">
    <w:abstractNumId w:val="6"/>
  </w:num>
  <w:num w:numId="13">
    <w:abstractNumId w:val="29"/>
  </w:num>
  <w:num w:numId="14">
    <w:abstractNumId w:val="12"/>
  </w:num>
  <w:num w:numId="15">
    <w:abstractNumId w:val="20"/>
  </w:num>
  <w:num w:numId="16">
    <w:abstractNumId w:val="1"/>
  </w:num>
  <w:num w:numId="17">
    <w:abstractNumId w:val="25"/>
  </w:num>
  <w:num w:numId="18">
    <w:abstractNumId w:val="17"/>
  </w:num>
  <w:num w:numId="19">
    <w:abstractNumId w:val="13"/>
  </w:num>
  <w:num w:numId="20">
    <w:abstractNumId w:val="3"/>
  </w:num>
  <w:num w:numId="21">
    <w:abstractNumId w:val="18"/>
  </w:num>
  <w:num w:numId="22">
    <w:abstractNumId w:val="4"/>
  </w:num>
  <w:num w:numId="23">
    <w:abstractNumId w:val="7"/>
  </w:num>
  <w:num w:numId="24">
    <w:abstractNumId w:val="14"/>
  </w:num>
  <w:num w:numId="25">
    <w:abstractNumId w:val="19"/>
  </w:num>
  <w:num w:numId="26">
    <w:abstractNumId w:val="10"/>
  </w:num>
  <w:num w:numId="27">
    <w:abstractNumId w:val="16"/>
  </w:num>
  <w:num w:numId="28">
    <w:abstractNumId w:val="31"/>
  </w:num>
  <w:num w:numId="29">
    <w:abstractNumId w:val="15"/>
  </w:num>
  <w:num w:numId="30">
    <w:abstractNumId w:val="27"/>
  </w:num>
  <w:num w:numId="31">
    <w:abstractNumId w:val="9"/>
  </w:num>
  <w:num w:numId="32">
    <w:abstractNumId w:val="23"/>
  </w:num>
  <w:num w:numId="33">
    <w:abstractNumId w:val="0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5E"/>
    <w:rsid w:val="0000621C"/>
    <w:rsid w:val="00007511"/>
    <w:rsid w:val="00012AA3"/>
    <w:rsid w:val="00063E8A"/>
    <w:rsid w:val="00064AAF"/>
    <w:rsid w:val="0006745D"/>
    <w:rsid w:val="00072D36"/>
    <w:rsid w:val="000A0351"/>
    <w:rsid w:val="000B1FE1"/>
    <w:rsid w:val="000B44D3"/>
    <w:rsid w:val="000E02DF"/>
    <w:rsid w:val="000E45E1"/>
    <w:rsid w:val="000E48E8"/>
    <w:rsid w:val="000E6D31"/>
    <w:rsid w:val="000F00DD"/>
    <w:rsid w:val="001001FB"/>
    <w:rsid w:val="001018CE"/>
    <w:rsid w:val="001442FB"/>
    <w:rsid w:val="00160A5F"/>
    <w:rsid w:val="001724DA"/>
    <w:rsid w:val="0017687C"/>
    <w:rsid w:val="0019409B"/>
    <w:rsid w:val="00195EA1"/>
    <w:rsid w:val="001B2E03"/>
    <w:rsid w:val="001B4E1C"/>
    <w:rsid w:val="001B54B4"/>
    <w:rsid w:val="001D33AF"/>
    <w:rsid w:val="001E5721"/>
    <w:rsid w:val="001F34D7"/>
    <w:rsid w:val="0020456B"/>
    <w:rsid w:val="002172B5"/>
    <w:rsid w:val="00225AE1"/>
    <w:rsid w:val="00230906"/>
    <w:rsid w:val="002636E0"/>
    <w:rsid w:val="00266425"/>
    <w:rsid w:val="002666F7"/>
    <w:rsid w:val="00275219"/>
    <w:rsid w:val="00277933"/>
    <w:rsid w:val="00292372"/>
    <w:rsid w:val="00292D07"/>
    <w:rsid w:val="002A0BFE"/>
    <w:rsid w:val="002A242D"/>
    <w:rsid w:val="002B2E62"/>
    <w:rsid w:val="002B5EFA"/>
    <w:rsid w:val="002C50E8"/>
    <w:rsid w:val="002D2E1D"/>
    <w:rsid w:val="002F11BC"/>
    <w:rsid w:val="002F131F"/>
    <w:rsid w:val="00314E44"/>
    <w:rsid w:val="00320AC3"/>
    <w:rsid w:val="003250BB"/>
    <w:rsid w:val="00351F63"/>
    <w:rsid w:val="00353527"/>
    <w:rsid w:val="00360BE1"/>
    <w:rsid w:val="003721D3"/>
    <w:rsid w:val="003A4D0E"/>
    <w:rsid w:val="003B2AEF"/>
    <w:rsid w:val="003B566F"/>
    <w:rsid w:val="003D7F51"/>
    <w:rsid w:val="003E09A0"/>
    <w:rsid w:val="003F0D3D"/>
    <w:rsid w:val="003F20AB"/>
    <w:rsid w:val="003F616B"/>
    <w:rsid w:val="004060F4"/>
    <w:rsid w:val="004178B2"/>
    <w:rsid w:val="00421CC2"/>
    <w:rsid w:val="00424C05"/>
    <w:rsid w:val="00426EDE"/>
    <w:rsid w:val="00430EDD"/>
    <w:rsid w:val="00430EEB"/>
    <w:rsid w:val="00433324"/>
    <w:rsid w:val="004359A1"/>
    <w:rsid w:val="0043794A"/>
    <w:rsid w:val="00464915"/>
    <w:rsid w:val="0049243A"/>
    <w:rsid w:val="00494C7A"/>
    <w:rsid w:val="004A4A6C"/>
    <w:rsid w:val="004B6360"/>
    <w:rsid w:val="004C7424"/>
    <w:rsid w:val="004D3EA1"/>
    <w:rsid w:val="004E1836"/>
    <w:rsid w:val="004F09E2"/>
    <w:rsid w:val="004F513E"/>
    <w:rsid w:val="00530DA2"/>
    <w:rsid w:val="005432CC"/>
    <w:rsid w:val="0054341E"/>
    <w:rsid w:val="00552611"/>
    <w:rsid w:val="005743A6"/>
    <w:rsid w:val="00582887"/>
    <w:rsid w:val="005917B0"/>
    <w:rsid w:val="00592E0E"/>
    <w:rsid w:val="005A19A1"/>
    <w:rsid w:val="005C3A92"/>
    <w:rsid w:val="005D1E39"/>
    <w:rsid w:val="005E694F"/>
    <w:rsid w:val="005F529F"/>
    <w:rsid w:val="00600EC6"/>
    <w:rsid w:val="006075B8"/>
    <w:rsid w:val="00625623"/>
    <w:rsid w:val="0063194A"/>
    <w:rsid w:val="00655B82"/>
    <w:rsid w:val="00664423"/>
    <w:rsid w:val="006647F2"/>
    <w:rsid w:val="00665EA7"/>
    <w:rsid w:val="0066624A"/>
    <w:rsid w:val="00667E45"/>
    <w:rsid w:val="006759EA"/>
    <w:rsid w:val="00682558"/>
    <w:rsid w:val="006837DF"/>
    <w:rsid w:val="0068611D"/>
    <w:rsid w:val="00690EA7"/>
    <w:rsid w:val="006955D0"/>
    <w:rsid w:val="006A3C93"/>
    <w:rsid w:val="006B1E08"/>
    <w:rsid w:val="006D7C2F"/>
    <w:rsid w:val="006F17A9"/>
    <w:rsid w:val="00704E9B"/>
    <w:rsid w:val="0071540B"/>
    <w:rsid w:val="007162DA"/>
    <w:rsid w:val="00733A2C"/>
    <w:rsid w:val="00747595"/>
    <w:rsid w:val="00751BCC"/>
    <w:rsid w:val="00752D84"/>
    <w:rsid w:val="00761720"/>
    <w:rsid w:val="00763F40"/>
    <w:rsid w:val="00773B1B"/>
    <w:rsid w:val="00792A51"/>
    <w:rsid w:val="007C795E"/>
    <w:rsid w:val="007F72F4"/>
    <w:rsid w:val="008037F1"/>
    <w:rsid w:val="00805798"/>
    <w:rsid w:val="00812415"/>
    <w:rsid w:val="008207D7"/>
    <w:rsid w:val="008308C2"/>
    <w:rsid w:val="00830924"/>
    <w:rsid w:val="00832620"/>
    <w:rsid w:val="00844E90"/>
    <w:rsid w:val="00844F93"/>
    <w:rsid w:val="0086265B"/>
    <w:rsid w:val="008715C9"/>
    <w:rsid w:val="008944B5"/>
    <w:rsid w:val="008954DA"/>
    <w:rsid w:val="008A1653"/>
    <w:rsid w:val="008B3D92"/>
    <w:rsid w:val="008B78F3"/>
    <w:rsid w:val="008D65BD"/>
    <w:rsid w:val="008E0C7F"/>
    <w:rsid w:val="008F120A"/>
    <w:rsid w:val="008F21F2"/>
    <w:rsid w:val="0090158C"/>
    <w:rsid w:val="00911F92"/>
    <w:rsid w:val="00922AA3"/>
    <w:rsid w:val="00944F8D"/>
    <w:rsid w:val="00955526"/>
    <w:rsid w:val="00956007"/>
    <w:rsid w:val="00961C4F"/>
    <w:rsid w:val="00964FD2"/>
    <w:rsid w:val="00974239"/>
    <w:rsid w:val="00980A47"/>
    <w:rsid w:val="009B2034"/>
    <w:rsid w:val="009D54B0"/>
    <w:rsid w:val="009E249B"/>
    <w:rsid w:val="00A02027"/>
    <w:rsid w:val="00A06B81"/>
    <w:rsid w:val="00A14286"/>
    <w:rsid w:val="00A17FE7"/>
    <w:rsid w:val="00A23C51"/>
    <w:rsid w:val="00A2708D"/>
    <w:rsid w:val="00A3172A"/>
    <w:rsid w:val="00A37359"/>
    <w:rsid w:val="00A47645"/>
    <w:rsid w:val="00A60C61"/>
    <w:rsid w:val="00A707DE"/>
    <w:rsid w:val="00A7228F"/>
    <w:rsid w:val="00A72D47"/>
    <w:rsid w:val="00AA2F30"/>
    <w:rsid w:val="00AC1171"/>
    <w:rsid w:val="00AC1D45"/>
    <w:rsid w:val="00AD573E"/>
    <w:rsid w:val="00B01B9C"/>
    <w:rsid w:val="00B0691E"/>
    <w:rsid w:val="00B078C2"/>
    <w:rsid w:val="00B45F37"/>
    <w:rsid w:val="00B54998"/>
    <w:rsid w:val="00B7485B"/>
    <w:rsid w:val="00B82AE7"/>
    <w:rsid w:val="00B84998"/>
    <w:rsid w:val="00B9769F"/>
    <w:rsid w:val="00BA2B08"/>
    <w:rsid w:val="00BD2913"/>
    <w:rsid w:val="00BE7937"/>
    <w:rsid w:val="00BF7254"/>
    <w:rsid w:val="00C04F81"/>
    <w:rsid w:val="00C172E3"/>
    <w:rsid w:val="00C20B7A"/>
    <w:rsid w:val="00C20BF6"/>
    <w:rsid w:val="00C40AF2"/>
    <w:rsid w:val="00C63D17"/>
    <w:rsid w:val="00C70AB3"/>
    <w:rsid w:val="00C95FDD"/>
    <w:rsid w:val="00CC1DAC"/>
    <w:rsid w:val="00CD28C2"/>
    <w:rsid w:val="00CD7821"/>
    <w:rsid w:val="00CF59AA"/>
    <w:rsid w:val="00CF6EAE"/>
    <w:rsid w:val="00CF7979"/>
    <w:rsid w:val="00D010DC"/>
    <w:rsid w:val="00D036B9"/>
    <w:rsid w:val="00D10C59"/>
    <w:rsid w:val="00D21D8C"/>
    <w:rsid w:val="00D21E0C"/>
    <w:rsid w:val="00D32619"/>
    <w:rsid w:val="00D33CB0"/>
    <w:rsid w:val="00D3665C"/>
    <w:rsid w:val="00D43BBC"/>
    <w:rsid w:val="00D62DB1"/>
    <w:rsid w:val="00D73632"/>
    <w:rsid w:val="00D8518F"/>
    <w:rsid w:val="00D967AB"/>
    <w:rsid w:val="00DA43DC"/>
    <w:rsid w:val="00DD3507"/>
    <w:rsid w:val="00DD3567"/>
    <w:rsid w:val="00DE6FF2"/>
    <w:rsid w:val="00E011E2"/>
    <w:rsid w:val="00E142A4"/>
    <w:rsid w:val="00E16C7D"/>
    <w:rsid w:val="00E21FB4"/>
    <w:rsid w:val="00E437BF"/>
    <w:rsid w:val="00E55CE2"/>
    <w:rsid w:val="00E75CC7"/>
    <w:rsid w:val="00E904C6"/>
    <w:rsid w:val="00E9314F"/>
    <w:rsid w:val="00ED15BA"/>
    <w:rsid w:val="00ED28CC"/>
    <w:rsid w:val="00ED4CA1"/>
    <w:rsid w:val="00ED6556"/>
    <w:rsid w:val="00EF2B44"/>
    <w:rsid w:val="00F04F6D"/>
    <w:rsid w:val="00F10B8D"/>
    <w:rsid w:val="00F11F3F"/>
    <w:rsid w:val="00F12F68"/>
    <w:rsid w:val="00F32F17"/>
    <w:rsid w:val="00F35013"/>
    <w:rsid w:val="00F46FE8"/>
    <w:rsid w:val="00F52CE5"/>
    <w:rsid w:val="00F65402"/>
    <w:rsid w:val="00F71634"/>
    <w:rsid w:val="00F812CB"/>
    <w:rsid w:val="00FA1B40"/>
    <w:rsid w:val="00FA3862"/>
    <w:rsid w:val="00FC3759"/>
    <w:rsid w:val="00FC428F"/>
    <w:rsid w:val="00FC6121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3B802-A900-4A5E-A25E-42380C59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95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795E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7C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105pt">
    <w:name w:val="Колонтитул + Arial;10;5 pt"/>
    <w:basedOn w:val="a5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главление (2)_"/>
    <w:basedOn w:val="a0"/>
    <w:link w:val="22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2 Знак"/>
    <w:basedOn w:val="a0"/>
    <w:link w:val="24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главление"/>
    <w:basedOn w:val="23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малые прописные"/>
    <w:basedOn w:val="3"/>
    <w:rsid w:val="007C795E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32">
    <w:name w:val="Основной текст (3) + Не малые прописные"/>
    <w:basedOn w:val="3"/>
    <w:rsid w:val="007C795E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8">
    <w:name w:val="Оглавление"/>
    <w:basedOn w:val="23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_"/>
    <w:basedOn w:val="a0"/>
    <w:link w:val="26"/>
    <w:rsid w:val="007C795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4"/>
    <w:rsid w:val="007C795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7C795E"/>
    <w:pPr>
      <w:shd w:val="clear" w:color="auto" w:fill="FFFFFF"/>
      <w:spacing w:line="413" w:lineRule="exact"/>
      <w:ind w:hanging="360"/>
      <w:jc w:val="right"/>
    </w:pPr>
    <w:rPr>
      <w:rFonts w:ascii="Arial" w:eastAsia="Arial" w:hAnsi="Arial" w:cs="Arial"/>
      <w:sz w:val="23"/>
      <w:szCs w:val="23"/>
    </w:rPr>
  </w:style>
  <w:style w:type="paragraph" w:customStyle="1" w:styleId="11">
    <w:name w:val="Заголовок №1"/>
    <w:basedOn w:val="a"/>
    <w:link w:val="10"/>
    <w:rsid w:val="007C795E"/>
    <w:pPr>
      <w:shd w:val="clear" w:color="auto" w:fill="FFFFFF"/>
      <w:spacing w:before="4020" w:line="552" w:lineRule="exac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rsid w:val="007C795E"/>
    <w:pPr>
      <w:shd w:val="clear" w:color="auto" w:fill="FFFFFF"/>
      <w:spacing w:after="3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7C795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главление (2)"/>
    <w:basedOn w:val="a"/>
    <w:link w:val="21"/>
    <w:rsid w:val="007C795E"/>
    <w:pPr>
      <w:shd w:val="clear" w:color="auto" w:fill="FFFFFF"/>
      <w:spacing w:before="300" w:line="437" w:lineRule="exact"/>
      <w:jc w:val="both"/>
    </w:pPr>
    <w:rPr>
      <w:rFonts w:ascii="Arial" w:eastAsia="Arial" w:hAnsi="Arial" w:cs="Arial"/>
      <w:b/>
      <w:bCs/>
      <w:sz w:val="23"/>
      <w:szCs w:val="23"/>
    </w:rPr>
  </w:style>
  <w:style w:type="paragraph" w:styleId="24">
    <w:name w:val="toc 2"/>
    <w:basedOn w:val="a"/>
    <w:link w:val="23"/>
    <w:autoRedefine/>
    <w:uiPriority w:val="39"/>
    <w:rsid w:val="007C795E"/>
    <w:pPr>
      <w:shd w:val="clear" w:color="auto" w:fill="FFFFFF"/>
      <w:spacing w:line="437" w:lineRule="exact"/>
      <w:jc w:val="both"/>
    </w:pPr>
    <w:rPr>
      <w:rFonts w:ascii="Arial" w:eastAsia="Arial" w:hAnsi="Arial" w:cs="Arial"/>
      <w:b/>
      <w:bCs/>
      <w:smallCaps/>
      <w:sz w:val="23"/>
      <w:szCs w:val="23"/>
    </w:rPr>
  </w:style>
  <w:style w:type="paragraph" w:customStyle="1" w:styleId="30">
    <w:name w:val="Основной текст (3)"/>
    <w:basedOn w:val="a"/>
    <w:link w:val="3"/>
    <w:rsid w:val="007C795E"/>
    <w:pPr>
      <w:shd w:val="clear" w:color="auto" w:fill="FFFFFF"/>
      <w:spacing w:line="317" w:lineRule="exact"/>
    </w:pPr>
    <w:rPr>
      <w:rFonts w:ascii="Arial" w:eastAsia="Arial" w:hAnsi="Arial" w:cs="Arial"/>
      <w:b/>
      <w:bCs/>
      <w:smallCaps/>
      <w:sz w:val="23"/>
      <w:szCs w:val="23"/>
    </w:rPr>
  </w:style>
  <w:style w:type="paragraph" w:customStyle="1" w:styleId="26">
    <w:name w:val="Заголовок №2"/>
    <w:basedOn w:val="a"/>
    <w:link w:val="25"/>
    <w:rsid w:val="007C795E"/>
    <w:pPr>
      <w:shd w:val="clear" w:color="auto" w:fill="FFFFFF"/>
      <w:spacing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table" w:styleId="aa">
    <w:name w:val="Table Grid"/>
    <w:basedOn w:val="a1"/>
    <w:uiPriority w:val="59"/>
    <w:rsid w:val="00ED6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+ Полужирный"/>
    <w:basedOn w:val="a4"/>
    <w:rsid w:val="00EF2B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4"/>
    <w:rsid w:val="00EF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5">
    <w:name w:val="Основной текст5"/>
    <w:basedOn w:val="a4"/>
    <w:rsid w:val="00EF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6">
    <w:name w:val="Основной текст6"/>
    <w:basedOn w:val="a4"/>
    <w:rsid w:val="00EF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47">
    <w:name w:val="Основной текст47"/>
    <w:basedOn w:val="a"/>
    <w:rsid w:val="00EF2B44"/>
    <w:pPr>
      <w:shd w:val="clear" w:color="auto" w:fill="FFFFFF"/>
      <w:spacing w:before="900" w:after="240" w:line="276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basedOn w:val="a0"/>
    <w:link w:val="34"/>
    <w:rsid w:val="00C20B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C20BF6"/>
    <w:pPr>
      <w:shd w:val="clear" w:color="auto" w:fill="FFFFFF"/>
      <w:spacing w:before="720" w:after="36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12">
    <w:name w:val="toc 1"/>
    <w:basedOn w:val="a"/>
    <w:next w:val="a"/>
    <w:autoRedefine/>
    <w:uiPriority w:val="39"/>
    <w:unhideWhenUsed/>
    <w:rsid w:val="00844F93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844F93"/>
    <w:pPr>
      <w:spacing w:after="100"/>
      <w:ind w:left="480"/>
    </w:pPr>
  </w:style>
  <w:style w:type="paragraph" w:styleId="ac">
    <w:name w:val="List Paragraph"/>
    <w:basedOn w:val="a"/>
    <w:uiPriority w:val="34"/>
    <w:qFormat/>
    <w:rsid w:val="009E249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63F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3F4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096B-A09A-4FA0-AB2A-7B0EC26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reschenko</dc:creator>
  <cp:keywords/>
  <cp:lastModifiedBy>Екатерина Валерьевна Терещенко</cp:lastModifiedBy>
  <cp:revision>2</cp:revision>
  <cp:lastPrinted>2014-06-01T07:16:00Z</cp:lastPrinted>
  <dcterms:created xsi:type="dcterms:W3CDTF">2014-06-01T07:16:00Z</dcterms:created>
  <dcterms:modified xsi:type="dcterms:W3CDTF">2014-06-01T07:16:00Z</dcterms:modified>
</cp:coreProperties>
</file>